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B974" w14:textId="6C3C421D" w:rsidR="00E46349" w:rsidRDefault="00616679" w:rsidP="00E46349">
      <w:pPr>
        <w:jc w:val="center"/>
        <w:rPr>
          <w:rFonts w:ascii="Mazda Type Medium" w:hAnsi="Mazda Type Medium"/>
          <w:sz w:val="32"/>
          <w:szCs w:val="32"/>
          <w:lang w:val="pt-PT"/>
        </w:rPr>
      </w:pPr>
      <w:r w:rsidRPr="00616679">
        <w:rPr>
          <w:rFonts w:ascii="Mazda Type Medium" w:hAnsi="Mazda Type Medium"/>
          <w:sz w:val="32"/>
          <w:szCs w:val="32"/>
          <w:lang w:val="pt-PT"/>
        </w:rPr>
        <w:t xml:space="preserve">Mazda </w:t>
      </w:r>
      <w:r w:rsidR="00E46349">
        <w:rPr>
          <w:rFonts w:ascii="Mazda Type Medium" w:hAnsi="Mazda Type Medium"/>
          <w:sz w:val="32"/>
          <w:szCs w:val="32"/>
          <w:lang w:val="pt-PT"/>
        </w:rPr>
        <w:t xml:space="preserve">x </w:t>
      </w:r>
      <w:proofErr w:type="spellStart"/>
      <w:r w:rsidR="00E46349">
        <w:rPr>
          <w:rFonts w:ascii="Mazda Type Medium" w:hAnsi="Mazda Type Medium"/>
          <w:sz w:val="32"/>
          <w:szCs w:val="32"/>
          <w:lang w:val="pt-PT"/>
        </w:rPr>
        <w:t>Suz</w:t>
      </w:r>
      <w:r w:rsidR="00FA51F3">
        <w:rPr>
          <w:rFonts w:ascii="Mazda Type Medium" w:hAnsi="Mazda Type Medium"/>
          <w:sz w:val="32"/>
          <w:szCs w:val="32"/>
          <w:lang w:val="pt-PT"/>
        </w:rPr>
        <w:t>u</w:t>
      </w:r>
      <w:r w:rsidR="009B193E">
        <w:rPr>
          <w:rFonts w:ascii="Mazda Type Medium" w:hAnsi="Mazda Type Medium"/>
          <w:sz w:val="32"/>
          <w:szCs w:val="32"/>
          <w:lang w:val="pt-PT"/>
        </w:rPr>
        <w:t>s</w:t>
      </w:r>
      <w:r w:rsidR="00E46349">
        <w:rPr>
          <w:rFonts w:ascii="Mazda Type Medium" w:hAnsi="Mazda Type Medium"/>
          <w:sz w:val="32"/>
          <w:szCs w:val="32"/>
          <w:lang w:val="pt-PT"/>
        </w:rPr>
        <w:t>an</w:t>
      </w:r>
      <w:proofErr w:type="spellEnd"/>
      <w:r w:rsidR="00E46349">
        <w:rPr>
          <w:rFonts w:ascii="Mazda Type Medium" w:hAnsi="Mazda Type Medium"/>
          <w:sz w:val="32"/>
          <w:szCs w:val="32"/>
          <w:lang w:val="pt-PT"/>
        </w:rPr>
        <w:t xml:space="preserve">: </w:t>
      </w:r>
    </w:p>
    <w:p w14:paraId="19A9965A" w14:textId="716DFFD1" w:rsidR="0092595A" w:rsidRPr="009871C7" w:rsidRDefault="00E46349" w:rsidP="00E46349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>Duas marcas japonesas com filosofias partilhadas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68B8367B" w14:textId="01DAB6DC" w:rsidR="00A72EB4" w:rsidRPr="00717F27" w:rsidRDefault="00814DC8" w:rsidP="00A72EB4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814DC8">
        <w:rPr>
          <w:rFonts w:ascii="Mazda Type" w:hAnsi="Mazda Type"/>
          <w:sz w:val="22"/>
          <w:szCs w:val="22"/>
          <w:lang w:val="pt-PT"/>
        </w:rPr>
        <w:t xml:space="preserve">Honrar as técnicas tradicionais japonesas trazendo-as para o mundo moderno: este é o espírito de união entre a Mazda e a </w:t>
      </w:r>
      <w:proofErr w:type="spellStart"/>
      <w:r w:rsidRPr="00814DC8">
        <w:rPr>
          <w:rFonts w:ascii="Mazda Type" w:hAnsi="Mazda Type"/>
          <w:sz w:val="22"/>
          <w:szCs w:val="22"/>
          <w:lang w:val="pt-PT"/>
        </w:rPr>
        <w:t>Suzusan</w:t>
      </w:r>
      <w:proofErr w:type="spellEnd"/>
    </w:p>
    <w:p w14:paraId="7C5B421E" w14:textId="77777777" w:rsidR="00A72EB4" w:rsidRP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1293FE8B" w14:textId="77777777" w:rsidR="00315D9B" w:rsidRDefault="00814DC8" w:rsidP="00814DC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>
        <w:rPr>
          <w:rFonts w:ascii="Mazda Type" w:hAnsi="Mazda Type"/>
          <w:b/>
          <w:kern w:val="2"/>
          <w:sz w:val="20"/>
          <w:szCs w:val="20"/>
          <w:lang w:val="pt-PT" w:eastAsia="ja-JP"/>
        </w:rPr>
        <w:t>Hiroshima</w:t>
      </w:r>
      <w:proofErr w:type="spellEnd"/>
      <w:r w:rsidR="009871C7" w:rsidRPr="004D3CD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30 </w:t>
      </w:r>
      <w:proofErr w:type="gramStart"/>
      <w:r>
        <w:rPr>
          <w:rFonts w:ascii="Mazda Type" w:hAnsi="Mazda Type"/>
          <w:b/>
          <w:kern w:val="2"/>
          <w:sz w:val="20"/>
          <w:szCs w:val="20"/>
          <w:lang w:val="pt-PT" w:eastAsia="ja-JP"/>
        </w:rPr>
        <w:t>Setembro</w:t>
      </w:r>
      <w:proofErr w:type="gramEnd"/>
      <w:r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4D3CD8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4D3CD8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61350D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9871C7" w:rsidRPr="004D3CD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4F3383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proofErr w:type="spellStart"/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>Suzusan</w:t>
      </w:r>
      <w:proofErr w:type="spellEnd"/>
      <w:r w:rsidR="004F3383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é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>no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nação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rca de </w:t>
      </w:r>
      <w:proofErr w:type="spellStart"/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>Hiroyuki</w:t>
      </w:r>
      <w:proofErr w:type="spellEnd"/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‘</w:t>
      </w:r>
      <w:proofErr w:type="spellStart"/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>Hiro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’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>Muras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designer de moda que 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reinventou, com sucesso, 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onceito japonês “</w:t>
      </w:r>
      <w:proofErr w:type="spellStart"/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>Shibori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”,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antigo ofício de acabamentos têxteis que signific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no seu sentido 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>litera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814DC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espremer”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ou </w:t>
      </w:r>
      <w:r w:rsidRPr="00814DC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torcer”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074189FB" w14:textId="1E8480E2" w:rsidR="00814DC8" w:rsidRPr="00814DC8" w:rsidRDefault="00315D9B" w:rsidP="00814DC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Co</w:t>
      </w:r>
      <w:r w:rsidR="00814DC8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de em </w:t>
      </w:r>
      <w:proofErr w:type="spellStart"/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>Dusseldorf</w:t>
      </w:r>
      <w:proofErr w:type="spellEnd"/>
      <w:r w:rsid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pres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alcançou um </w:t>
      </w:r>
      <w:r w:rsid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patamar 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fama que não se limita </w:t>
      </w:r>
      <w:r w:rsidR="00814DC8">
        <w:rPr>
          <w:rFonts w:ascii="Mazda Type" w:hAnsi="Mazda Type"/>
          <w:kern w:val="2"/>
          <w:sz w:val="20"/>
          <w:szCs w:val="20"/>
          <w:lang w:val="pt-PT" w:eastAsia="ja-JP"/>
        </w:rPr>
        <w:t>à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 fronteiras dessa</w:t>
      </w:r>
      <w:r w:rsid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>cidade</w:t>
      </w:r>
      <w:r w:rsid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alemã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>, graças a peças que desfilam n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ssadei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or e atrae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mes 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topo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 d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proofErr w:type="spellStart"/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814DC8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>triz</w:t>
      </w:r>
      <w:proofErr w:type="spellEnd"/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talie </w:t>
      </w:r>
      <w:proofErr w:type="spellStart"/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>Portman</w:t>
      </w:r>
      <w:proofErr w:type="spellEnd"/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65F31D96" w14:textId="56965268" w:rsidR="00814DC8" w:rsidRDefault="00814DC8" w:rsidP="00315D9B">
      <w:pPr>
        <w:adjustRightInd w:val="0"/>
        <w:spacing w:before="240"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Ligados pelas nossas raízes</w:t>
      </w:r>
    </w:p>
    <w:p w14:paraId="711947D5" w14:textId="1838866A" w:rsidR="00D2693F" w:rsidRPr="00D2693F" w:rsidRDefault="00814DC8" w:rsidP="00814DC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Oferecer o melhor </w:t>
      </w:r>
      <w:r w:rsidR="00D2693F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ign japonês na Europa e em todo o mundo é algo qu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tá subjacente à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. Enquanto 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uas 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raíz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 encontram 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cidade japonesa de </w:t>
      </w:r>
      <w:proofErr w:type="spellStart"/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>Hiroshima</w:t>
      </w:r>
      <w:proofErr w:type="spellEnd"/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s pilares 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>Suzusan</w:t>
      </w:r>
      <w:proofErr w:type="spellEnd"/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encontram-se a cerca de 500 quilómetr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leste, perto de Tóquio, na aldeia de </w:t>
      </w:r>
      <w:proofErr w:type="spellStart"/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>Arimatsu</w:t>
      </w:r>
      <w:proofErr w:type="spellEnd"/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a província de Aichi. </w:t>
      </w:r>
      <w:r w:rsidR="00D2693F">
        <w:rPr>
          <w:rFonts w:ascii="Mazda Type" w:hAnsi="Mazda Type"/>
          <w:kern w:val="2"/>
          <w:sz w:val="20"/>
          <w:szCs w:val="20"/>
          <w:lang w:val="pt-PT" w:eastAsia="ja-JP"/>
        </w:rPr>
        <w:t>Foi</w:t>
      </w:r>
      <w:r w:rsidR="00D2693F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nesta localidade</w:t>
      </w:r>
      <w:r w:rsidR="00D2693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nde </w:t>
      </w:r>
      <w:r w:rsidR="00D2693F" w:rsidRPr="00814DC8">
        <w:rPr>
          <w:rFonts w:ascii="Mazda Type" w:hAnsi="Mazda Type"/>
          <w:kern w:val="2"/>
          <w:sz w:val="20"/>
          <w:szCs w:val="20"/>
          <w:lang w:val="pt-PT" w:eastAsia="ja-JP"/>
        </w:rPr>
        <w:t>nasceu o fundador d</w:t>
      </w:r>
      <w:r w:rsidR="00FA51F3">
        <w:rPr>
          <w:rFonts w:ascii="Mazda Type" w:hAnsi="Mazda Type"/>
          <w:kern w:val="2"/>
          <w:sz w:val="20"/>
          <w:szCs w:val="20"/>
          <w:lang w:val="pt-PT" w:eastAsia="ja-JP"/>
        </w:rPr>
        <w:t>est</w:t>
      </w:r>
      <w:r w:rsidR="00D2693F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FA51F3">
        <w:rPr>
          <w:rFonts w:ascii="Mazda Type" w:hAnsi="Mazda Type"/>
          <w:kern w:val="2"/>
          <w:sz w:val="20"/>
          <w:szCs w:val="20"/>
          <w:lang w:val="pt-PT" w:eastAsia="ja-JP"/>
        </w:rPr>
        <w:t>etiqueta de moda</w:t>
      </w:r>
      <w:r w:rsidR="00D2693F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D2693F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2693F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se enraizou o </w:t>
      </w:r>
      <w:r w:rsidR="00D2693F" w:rsidRPr="00814DC8">
        <w:rPr>
          <w:rFonts w:ascii="Mazda Type" w:hAnsi="Mazda Type"/>
          <w:kern w:val="2"/>
          <w:sz w:val="20"/>
          <w:szCs w:val="20"/>
          <w:lang w:val="pt-PT" w:eastAsia="ja-JP"/>
        </w:rPr>
        <w:t>património imaterial no trabalho deste artesão</w:t>
      </w:r>
      <w:r w:rsidR="00D2693F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D2693F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transmiti</w:t>
      </w:r>
      <w:r w:rsidR="00D2693F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D2693F" w:rsidRPr="00814DC8">
        <w:rPr>
          <w:rFonts w:ascii="Mazda Type" w:hAnsi="Mazda Type"/>
          <w:kern w:val="2"/>
          <w:sz w:val="20"/>
          <w:szCs w:val="20"/>
          <w:lang w:val="pt-PT" w:eastAsia="ja-JP"/>
        </w:rPr>
        <w:t>do</w:t>
      </w:r>
      <w:r w:rsidR="00D2693F"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="00D2693F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ao longo de mais de 400 anos através das </w:t>
      </w:r>
      <w:r w:rsidR="00D2693F">
        <w:rPr>
          <w:rFonts w:ascii="Mazda Type" w:hAnsi="Mazda Type"/>
          <w:kern w:val="2"/>
          <w:sz w:val="20"/>
          <w:szCs w:val="20"/>
          <w:lang w:val="pt-PT" w:eastAsia="ja-JP"/>
        </w:rPr>
        <w:t xml:space="preserve">diferentes </w:t>
      </w:r>
      <w:r w:rsidR="00D2693F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gerações. </w:t>
      </w:r>
    </w:p>
    <w:p w14:paraId="44CF4367" w14:textId="53EF7E6C" w:rsidR="00814DC8" w:rsidRPr="00814DC8" w:rsidRDefault="004F3383" w:rsidP="00814DC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E46349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jovens </w:t>
      </w:r>
      <w:r w:rsidR="00D2693F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nov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trabalha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D2693F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modo 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tradicional nos estúdios de artesanato de </w:t>
      </w:r>
      <w:proofErr w:type="spellStart"/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>Arimatsu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assiste-se a um 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>enriquec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mento </w:t>
      </w:r>
      <w:r w:rsidR="00E46349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nível dos 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>vestuário</w:t>
      </w:r>
      <w:r w:rsidR="00E46349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clusivo</w:t>
      </w:r>
      <w:r w:rsidR="00E46349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>, feito</w:t>
      </w:r>
      <w:r w:rsidR="00E46349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partir de fiaç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ões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levada 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qualidade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postando em 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igns individuais e modernos. Seguindo uma filosofia bem conhecida da Mazda, a </w:t>
      </w:r>
      <w:proofErr w:type="spellStart"/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>Suzusan</w:t>
      </w:r>
      <w:proofErr w:type="spellEnd"/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prega e reinterpret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rajosamen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técnicas tradicionais em materiais selecionados, com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caxemira tecida à mão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alpaca ou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seda transparente, matéri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dquiridas 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Japão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 pouco por 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todo o mundo. </w:t>
      </w:r>
    </w:p>
    <w:p w14:paraId="5E59AC8B" w14:textId="4D51E13C" w:rsidR="00814DC8" w:rsidRPr="00814DC8" w:rsidRDefault="00814DC8" w:rsidP="00814DC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Ficou claro desde o início que a Mazda e a </w:t>
      </w:r>
      <w:proofErr w:type="spellStart"/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>Suzusan</w:t>
      </w:r>
      <w:proofErr w:type="spellEnd"/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tinham muitos pontos em comum. Em ambas as marcas, os princípios do artesanato tradicional são combinados com elementos de design moderno. Pegar em </w:t>
      </w:r>
      <w:proofErr w:type="spellStart"/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>objectos</w:t>
      </w:r>
      <w:proofErr w:type="spellEnd"/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uns e inseri-los num novo contexto, utilizando técnicas antigas e encontrando algo novo e inspirador</w:t>
      </w:r>
      <w:r w:rsidR="004F3383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F3383">
        <w:rPr>
          <w:rFonts w:ascii="Mazda Type" w:hAnsi="Mazda Type"/>
          <w:kern w:val="2"/>
          <w:sz w:val="20"/>
          <w:szCs w:val="20"/>
          <w:lang w:val="pt-PT" w:eastAsia="ja-JP"/>
        </w:rPr>
        <w:t>v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alorizar o espaço vazio entre objetos de design e padrões e buscar inspiração no mundo à sua volta e na natureza, são </w:t>
      </w:r>
      <w:r w:rsidR="004F3383">
        <w:rPr>
          <w:rFonts w:ascii="Mazda Type" w:hAnsi="Mazda Type"/>
          <w:kern w:val="2"/>
          <w:sz w:val="20"/>
          <w:szCs w:val="20"/>
          <w:lang w:val="pt-PT" w:eastAsia="ja-JP"/>
        </w:rPr>
        <w:t>alguns d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elementos de ligação entre a </w:t>
      </w:r>
      <w:proofErr w:type="spellStart"/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>Suzusan</w:t>
      </w:r>
      <w:proofErr w:type="spellEnd"/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a Mazda. </w:t>
      </w:r>
    </w:p>
    <w:p w14:paraId="313D4071" w14:textId="5FDF02F6" w:rsidR="00814DC8" w:rsidRPr="00814DC8" w:rsidRDefault="00814DC8" w:rsidP="00814DC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Enquanto a </w:t>
      </w:r>
      <w:proofErr w:type="spellStart"/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>Suzusan</w:t>
      </w:r>
      <w:proofErr w:type="spellEnd"/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fabrica cada peça </w:t>
      </w:r>
      <w:r w:rsidR="004F3383">
        <w:rPr>
          <w:rFonts w:ascii="Mazda Type" w:hAnsi="Mazda Type"/>
          <w:kern w:val="2"/>
          <w:sz w:val="20"/>
          <w:szCs w:val="20"/>
          <w:lang w:val="pt-PT" w:eastAsia="ja-JP"/>
        </w:rPr>
        <w:t xml:space="preserve">individual 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>à mão, os artesãos da Mazda têm de reproduzir estes conceito</w:t>
      </w:r>
      <w:r w:rsidR="004F3383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 perfeição, introduzindo-os em cada automóvel</w:t>
      </w:r>
      <w:r w:rsidR="004F338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roduto do 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fabrico em série. Com uma devoção lendária </w:t>
      </w:r>
      <w:r w:rsidR="004F3383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com 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>todos os detalhes, o fabrico de automóveis tornou-se</w:t>
      </w:r>
      <w:r w:rsidR="004F3383">
        <w:rPr>
          <w:rFonts w:ascii="Mazda Type" w:hAnsi="Mazda Type"/>
          <w:kern w:val="2"/>
          <w:sz w:val="20"/>
          <w:szCs w:val="20"/>
          <w:lang w:val="pt-PT" w:eastAsia="ja-JP"/>
        </w:rPr>
        <w:t>, assim,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forma de arte para os artesãos.</w:t>
      </w:r>
    </w:p>
    <w:p w14:paraId="2D3C78D4" w14:textId="77777777" w:rsidR="00315D9B" w:rsidRDefault="00315D9B">
      <w:pP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 w:type="page"/>
      </w:r>
    </w:p>
    <w:p w14:paraId="3CCE9A3D" w14:textId="4B87A11B" w:rsidR="00814DC8" w:rsidRDefault="00814DC8" w:rsidP="00315D9B">
      <w:pPr>
        <w:adjustRightInd w:val="0"/>
        <w:spacing w:before="240"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proofErr w:type="spellStart"/>
      <w:r w:rsidRPr="00814DC8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lastRenderedPageBreak/>
        <w:t>Suzusan</w:t>
      </w:r>
      <w:proofErr w:type="spellEnd"/>
      <w:r w:rsidRPr="00814DC8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e Mazda: artesanato japonês</w:t>
      </w:r>
    </w:p>
    <w:p w14:paraId="686147E4" w14:textId="163E2FC4" w:rsidR="00814DC8" w:rsidRPr="00814DC8" w:rsidRDefault="00814DC8" w:rsidP="00814DC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Há mais de um século que </w:t>
      </w:r>
      <w:r w:rsidR="004F3383">
        <w:rPr>
          <w:rFonts w:ascii="Mazda Type" w:hAnsi="Mazda Type"/>
          <w:kern w:val="2"/>
          <w:sz w:val="20"/>
          <w:szCs w:val="20"/>
          <w:lang w:val="pt-PT" w:eastAsia="ja-JP"/>
        </w:rPr>
        <w:t xml:space="preserve">se produzem 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automóveis Mazda no Japão. Um perfeito exemplo disto é o novo </w:t>
      </w:r>
      <w:r w:rsidR="004F3383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CX-60 PHEV, o novo topo-de-gama da </w:t>
      </w:r>
      <w:r w:rsidR="004F3383">
        <w:rPr>
          <w:rFonts w:ascii="Mazda Type" w:hAnsi="Mazda Type"/>
          <w:kern w:val="2"/>
          <w:sz w:val="20"/>
          <w:szCs w:val="20"/>
          <w:lang w:val="pt-PT" w:eastAsia="ja-JP"/>
        </w:rPr>
        <w:t xml:space="preserve">marca de </w:t>
      </w:r>
      <w:proofErr w:type="spellStart"/>
      <w:r w:rsidR="004F3383">
        <w:rPr>
          <w:rFonts w:ascii="Mazda Type" w:hAnsi="Mazda Type"/>
          <w:kern w:val="2"/>
          <w:sz w:val="20"/>
          <w:szCs w:val="20"/>
          <w:lang w:val="pt-PT" w:eastAsia="ja-JP"/>
        </w:rPr>
        <w:t>Hiroshima</w:t>
      </w:r>
      <w:proofErr w:type="spellEnd"/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É o modelo que introduz o conceito </w:t>
      </w:r>
      <w:r w:rsidRPr="004F338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proofErr w:type="spellStart"/>
      <w:r w:rsidRPr="004F338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rafted</w:t>
      </w:r>
      <w:proofErr w:type="spellEnd"/>
      <w:r w:rsidRPr="004F338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in </w:t>
      </w:r>
      <w:proofErr w:type="spellStart"/>
      <w:r w:rsidRPr="004F338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apan</w:t>
      </w:r>
      <w:proofErr w:type="spellEnd"/>
      <w:r w:rsidRPr="004F338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4F3383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evoca uma filosofia de design que, tal como a cultura japonesa, se empenha </w:t>
      </w:r>
      <w:r w:rsidR="004F3383">
        <w:rPr>
          <w:rFonts w:ascii="Mazda Type" w:hAnsi="Mazda Type"/>
          <w:kern w:val="2"/>
          <w:sz w:val="20"/>
          <w:szCs w:val="20"/>
          <w:lang w:val="pt-PT" w:eastAsia="ja-JP"/>
        </w:rPr>
        <w:t xml:space="preserve">por 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>obte</w:t>
      </w:r>
      <w:r w:rsidR="00A47DC8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F3383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>uma qualidade superior</w:t>
      </w:r>
      <w:r w:rsidR="004F3383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um toque artesanal</w:t>
      </w:r>
      <w:r w:rsidR="004F3383">
        <w:rPr>
          <w:rFonts w:ascii="Mazda Type" w:hAnsi="Mazda Type"/>
          <w:kern w:val="2"/>
          <w:sz w:val="20"/>
          <w:szCs w:val="20"/>
          <w:lang w:val="pt-PT" w:eastAsia="ja-JP"/>
        </w:rPr>
        <w:t>, nu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>ma obra de arte que vai para além da tela</w:t>
      </w:r>
      <w:r w:rsidR="004F3383">
        <w:rPr>
          <w:rFonts w:ascii="Mazda Type" w:hAnsi="Mazda Type"/>
          <w:kern w:val="2"/>
          <w:sz w:val="20"/>
          <w:szCs w:val="20"/>
          <w:lang w:val="pt-PT" w:eastAsia="ja-JP"/>
        </w:rPr>
        <w:t>, nu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ma celebração do conceito </w:t>
      </w:r>
      <w:r w:rsidR="004F3383" w:rsidRPr="004F338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proofErr w:type="spellStart"/>
      <w:r w:rsidR="004F3383" w:rsidRPr="004F338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less</w:t>
      </w:r>
      <w:proofErr w:type="spellEnd"/>
      <w:r w:rsidR="004F3383" w:rsidRPr="004F338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4F3383" w:rsidRPr="004F338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s</w:t>
      </w:r>
      <w:proofErr w:type="spellEnd"/>
      <w:r w:rsidR="004F3383" w:rsidRPr="004F338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more”</w:t>
      </w:r>
      <w:r w:rsidR="004F338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4F3383">
        <w:rPr>
          <w:rFonts w:ascii="Mazda Type" w:hAnsi="Mazda Type"/>
          <w:kern w:val="2"/>
          <w:sz w:val="20"/>
          <w:szCs w:val="20"/>
          <w:lang w:val="pt-PT" w:eastAsia="ja-JP"/>
        </w:rPr>
        <w:t>tão caro à Mazda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 </w:t>
      </w:r>
    </w:p>
    <w:p w14:paraId="31326DE5" w14:textId="21C2CA0E" w:rsidR="00616679" w:rsidRDefault="00D2693F" w:rsidP="00814DC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tecnologia </w:t>
      </w:r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Plug-in </w:t>
      </w:r>
      <w:proofErr w:type="spellStart"/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>Hybrid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, o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vo Mazda CX-60 exibe a arte magistral dos seus engenheiros e designers de produç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814DC8">
        <w:rPr>
          <w:rFonts w:ascii="Mazda Type" w:hAnsi="Mazda Type"/>
          <w:kern w:val="2"/>
          <w:sz w:val="20"/>
          <w:szCs w:val="20"/>
          <w:lang w:val="pt-PT" w:eastAsia="ja-JP"/>
        </w:rPr>
        <w:t>Takumi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, num SUV que, p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a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lá 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apelo estético, encarna o compromisso da Mazda em oferece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="00814DC8" w:rsidRPr="00814DC8">
        <w:rPr>
          <w:rFonts w:ascii="Mazda Type" w:hAnsi="Mazda Type"/>
          <w:kern w:val="2"/>
          <w:sz w:val="20"/>
          <w:szCs w:val="20"/>
          <w:lang w:val="pt-PT" w:eastAsia="ja-JP"/>
        </w:rPr>
        <w:t>mobilidade sustentável e a solução certa no momento certo, tendo em mente a sociedade e o planeta.</w:t>
      </w:r>
    </w:p>
    <w:p w14:paraId="31326DEB" w14:textId="77777777" w:rsidR="00365B33" w:rsidRPr="00305558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B1581" w14:textId="77777777" w:rsidR="00323CE7" w:rsidRDefault="00323CE7" w:rsidP="00972E15">
      <w:r>
        <w:separator/>
      </w:r>
    </w:p>
  </w:endnote>
  <w:endnote w:type="continuationSeparator" w:id="0">
    <w:p w14:paraId="10DE70F7" w14:textId="77777777" w:rsidR="00323CE7" w:rsidRDefault="00323C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Mazda Type Medium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0BA8F68A" w14:textId="77777777" w:rsid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</w:t>
                            </w: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Fracção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B2 | 1070-159 Lisboa </w:t>
                            </w:r>
                          </w:p>
                          <w:p w14:paraId="31326E02" w14:textId="23EC60E1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5B6629">
                                <w:rPr>
                                  <w:rStyle w:val="Hiperligao"/>
                                  <w:rFonts w:ascii="Mazda Type" w:hAnsi="Mazda Type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0BA8F68A" w14:textId="77777777" w:rsid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Av. José Malhoa nº 16 – Piso 3, </w:t>
                      </w: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Fracção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B2 | 1070-159 Lisboa </w:t>
                      </w:r>
                    </w:p>
                    <w:p w14:paraId="31326E02" w14:textId="23EC60E1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5B6629">
                          <w:rPr>
                            <w:rStyle w:val="Hiperligao"/>
                            <w:rFonts w:ascii="Mazda Type" w:hAnsi="Mazda Type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6471F" w14:textId="77777777" w:rsidR="00323CE7" w:rsidRDefault="00323CE7" w:rsidP="00972E15">
      <w:r>
        <w:separator/>
      </w:r>
    </w:p>
  </w:footnote>
  <w:footnote w:type="continuationSeparator" w:id="0">
    <w:p w14:paraId="564671A2" w14:textId="77777777" w:rsidR="00323CE7" w:rsidRDefault="00323CE7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9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B5634"/>
    <w:rsid w:val="000E60B0"/>
    <w:rsid w:val="000F18B0"/>
    <w:rsid w:val="00102B76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7319"/>
    <w:rsid w:val="001F0243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15D9B"/>
    <w:rsid w:val="00323CE7"/>
    <w:rsid w:val="003530B3"/>
    <w:rsid w:val="00365B33"/>
    <w:rsid w:val="003961DD"/>
    <w:rsid w:val="003A683F"/>
    <w:rsid w:val="003B1BD9"/>
    <w:rsid w:val="003E644C"/>
    <w:rsid w:val="00401EE0"/>
    <w:rsid w:val="004064CF"/>
    <w:rsid w:val="00421AC4"/>
    <w:rsid w:val="0046188A"/>
    <w:rsid w:val="00465BCB"/>
    <w:rsid w:val="00485664"/>
    <w:rsid w:val="004D3CD8"/>
    <w:rsid w:val="004D4547"/>
    <w:rsid w:val="004E1D85"/>
    <w:rsid w:val="004F3383"/>
    <w:rsid w:val="004F7975"/>
    <w:rsid w:val="0052312D"/>
    <w:rsid w:val="005643C0"/>
    <w:rsid w:val="00573131"/>
    <w:rsid w:val="005861A2"/>
    <w:rsid w:val="00586D4C"/>
    <w:rsid w:val="005E4B85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2030"/>
    <w:rsid w:val="006F5DF0"/>
    <w:rsid w:val="00710917"/>
    <w:rsid w:val="00714D56"/>
    <w:rsid w:val="00717F27"/>
    <w:rsid w:val="00725614"/>
    <w:rsid w:val="00767906"/>
    <w:rsid w:val="007A7546"/>
    <w:rsid w:val="007B44F8"/>
    <w:rsid w:val="007B58C0"/>
    <w:rsid w:val="007E2F07"/>
    <w:rsid w:val="007E313C"/>
    <w:rsid w:val="007F243A"/>
    <w:rsid w:val="0080295C"/>
    <w:rsid w:val="008066B7"/>
    <w:rsid w:val="00814DC8"/>
    <w:rsid w:val="00815DAA"/>
    <w:rsid w:val="008230C3"/>
    <w:rsid w:val="008453F5"/>
    <w:rsid w:val="00862BE0"/>
    <w:rsid w:val="00864DEA"/>
    <w:rsid w:val="00872E07"/>
    <w:rsid w:val="00881C93"/>
    <w:rsid w:val="008914EE"/>
    <w:rsid w:val="008942EB"/>
    <w:rsid w:val="008D6646"/>
    <w:rsid w:val="008E2D6C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193E"/>
    <w:rsid w:val="009C5BA2"/>
    <w:rsid w:val="00A25513"/>
    <w:rsid w:val="00A3539C"/>
    <w:rsid w:val="00A3782B"/>
    <w:rsid w:val="00A47DC8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75B28"/>
    <w:rsid w:val="00B76C10"/>
    <w:rsid w:val="00B87402"/>
    <w:rsid w:val="00BA42D5"/>
    <w:rsid w:val="00BF2CC4"/>
    <w:rsid w:val="00C265B9"/>
    <w:rsid w:val="00C80697"/>
    <w:rsid w:val="00C97D52"/>
    <w:rsid w:val="00CB3778"/>
    <w:rsid w:val="00CC5EF8"/>
    <w:rsid w:val="00CD199A"/>
    <w:rsid w:val="00D03719"/>
    <w:rsid w:val="00D2693F"/>
    <w:rsid w:val="00D468B9"/>
    <w:rsid w:val="00DA7F93"/>
    <w:rsid w:val="00DB6422"/>
    <w:rsid w:val="00DF69D6"/>
    <w:rsid w:val="00E01C45"/>
    <w:rsid w:val="00E2364C"/>
    <w:rsid w:val="00E269D4"/>
    <w:rsid w:val="00E340D1"/>
    <w:rsid w:val="00E402D9"/>
    <w:rsid w:val="00E402EE"/>
    <w:rsid w:val="00E40809"/>
    <w:rsid w:val="00E46349"/>
    <w:rsid w:val="00E54A29"/>
    <w:rsid w:val="00E568F3"/>
    <w:rsid w:val="00E65950"/>
    <w:rsid w:val="00E736A0"/>
    <w:rsid w:val="00EB23C3"/>
    <w:rsid w:val="00EB3FE9"/>
    <w:rsid w:val="00EB77DB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A51F3"/>
    <w:rsid w:val="00FD5D60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9</TotalTime>
  <Pages>2</Pages>
  <Words>658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6</cp:revision>
  <cp:lastPrinted>2022-09-30T10:56:00Z</cp:lastPrinted>
  <dcterms:created xsi:type="dcterms:W3CDTF">2022-09-29T13:44:00Z</dcterms:created>
  <dcterms:modified xsi:type="dcterms:W3CDTF">2022-09-30T10:58:00Z</dcterms:modified>
</cp:coreProperties>
</file>